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E50D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75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3" name="Obrázek 2" descr="ovoce a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e a zeleni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F87BBE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F87BBE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C6372">
        <w:rPr>
          <w:rFonts w:ascii="Comic Sans MS" w:hAnsi="Comic Sans MS"/>
          <w:b/>
          <w:sz w:val="24"/>
          <w:szCs w:val="24"/>
        </w:rPr>
        <w:t>2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862B9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92BEE">
        <w:rPr>
          <w:rFonts w:ascii="Comic Sans MS" w:hAnsi="Comic Sans MS"/>
          <w:b/>
          <w:sz w:val="24"/>
          <w:szCs w:val="24"/>
        </w:rPr>
        <w:t>2</w:t>
      </w:r>
      <w:r w:rsidR="00BC6372">
        <w:rPr>
          <w:rFonts w:ascii="Comic Sans MS" w:hAnsi="Comic Sans MS"/>
          <w:b/>
          <w:sz w:val="24"/>
          <w:szCs w:val="24"/>
        </w:rPr>
        <w:t>8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74735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7BBE" w:rsidTr="00A4766C">
        <w:tc>
          <w:tcPr>
            <w:tcW w:w="959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7BBE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7BBE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7BBE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BC6372" w:rsidP="00E92B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E92BEE" w:rsidRDefault="00975E1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="00FE50D3"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75E1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75E12" w:rsidRPr="00F91F7C" w:rsidRDefault="00975E1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E92BEE" w:rsidRDefault="00BC637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BC6372" w:rsidRDefault="00BC637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975E1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C6372" w:rsidRPr="00BF63E4" w:rsidRDefault="00BC637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C837E8" w:rsidRDefault="00FE50D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E50D3" w:rsidRPr="00F91F7C" w:rsidRDefault="00FE50D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BC6372" w:rsidP="00E92B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F14BC" w:rsidRDefault="00FE50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pažit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E50D3" w:rsidRPr="00F91F7C" w:rsidRDefault="00FE50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E92BEE" w:rsidRDefault="00BC6372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ý krém s houstičkou</w:t>
            </w:r>
          </w:p>
          <w:p w:rsidR="00BC6372" w:rsidRDefault="00BC6372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čené kuře, brambor, ovocný salát s </w:t>
            </w: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C6372" w:rsidRPr="00F91F7C" w:rsidRDefault="00BC6372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8F14BC" w:rsidRDefault="00FE50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E50D3" w:rsidRPr="00F91F7C" w:rsidRDefault="00FE50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E92BEE" w:rsidP="00BC63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C6372">
              <w:rPr>
                <w:rFonts w:asciiTheme="majorHAnsi" w:hAnsiTheme="majorHAnsi"/>
                <w:sz w:val="24"/>
                <w:szCs w:val="24"/>
              </w:rPr>
              <w:t>7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5136F" w:rsidRDefault="00FE50D3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E50D3" w:rsidRPr="00F91F7C" w:rsidRDefault="00FE50D3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E92BEE" w:rsidRDefault="00BC637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lévka se </w:t>
            </w: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</w:p>
          <w:p w:rsidR="00BC6372" w:rsidRDefault="00BC637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žampiónech, rýže, </w:t>
            </w: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C6372" w:rsidRPr="00F91F7C" w:rsidRDefault="00BC637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9)</w:t>
            </w:r>
          </w:p>
        </w:tc>
        <w:tc>
          <w:tcPr>
            <w:tcW w:w="3382" w:type="dxa"/>
          </w:tcPr>
          <w:p w:rsidR="00C837E8" w:rsidRDefault="00FE50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máslo, 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E50D3" w:rsidRPr="00F91F7C" w:rsidRDefault="00FE50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E92BEE" w:rsidP="00BC63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C6372"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837E8" w:rsidRDefault="00FE50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pomazánka z 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červené řepy, 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E50D3" w:rsidRPr="00F91F7C" w:rsidRDefault="00FE50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E92BEE" w:rsidRDefault="00BC637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BC6372" w:rsidRDefault="00BC637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brokoli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apečená se sýrem, brambor, </w:t>
            </w:r>
            <w:r w:rsidRPr="00BC6372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BC6372" w:rsidRPr="003D6181" w:rsidRDefault="00BC637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C837E8" w:rsidRDefault="00FE50D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likonoční mazanec, </w:t>
            </w:r>
            <w:r w:rsidRPr="00FE50D3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E50D3" w:rsidRPr="00F91F7C" w:rsidRDefault="00FE50D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E92BEE" w:rsidP="00BC63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C6372"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4BA0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87BBE" w:rsidRPr="00F91F7C" w:rsidRDefault="00FE50D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62000" cy="570764"/>
                  <wp:effectExtent l="19050" t="0" r="0" b="0"/>
                  <wp:docPr id="4" name="Obrázek 3" descr="poml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lázka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E92BEE" w:rsidRPr="00FE50D3" w:rsidRDefault="00FE50D3" w:rsidP="00EA7978">
            <w:pPr>
              <w:jc w:val="center"/>
              <w:rPr>
                <w:rFonts w:asciiTheme="majorHAnsi" w:hAnsiTheme="majorHAnsi"/>
                <w:b/>
                <w:color w:val="FF66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6600"/>
                <w:sz w:val="24"/>
                <w:szCs w:val="24"/>
              </w:rPr>
              <w:t>Velký pátek – státní svátek</w:t>
            </w:r>
          </w:p>
        </w:tc>
        <w:tc>
          <w:tcPr>
            <w:tcW w:w="3382" w:type="dxa"/>
          </w:tcPr>
          <w:p w:rsidR="00C837E8" w:rsidRPr="00F91F7C" w:rsidRDefault="00FE50D3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44550" cy="632597"/>
                  <wp:effectExtent l="19050" t="0" r="0" b="0"/>
                  <wp:docPr id="5" name="Obrázek 4" descr="poml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lázka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72" cy="63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F87BBE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7BBE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F87BBE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7BBE">
        <w:rPr>
          <w:rFonts w:ascii="Comic Sans MS" w:hAnsi="Comic Sans MS"/>
          <w:b/>
          <w:color w:val="FF6600"/>
        </w:rPr>
        <w:t>ZMĚNA JÍDELNÍČKU JE VYHRAZENA</w:t>
      </w:r>
      <w:r w:rsidR="0097756A" w:rsidRPr="00F87BBE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3C2F"/>
    <w:rsid w:val="00964DD2"/>
    <w:rsid w:val="0097137D"/>
    <w:rsid w:val="00974735"/>
    <w:rsid w:val="00975E12"/>
    <w:rsid w:val="0097756A"/>
    <w:rsid w:val="009862B9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835BE"/>
    <w:rsid w:val="00C837E8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3-19T08:12:00Z</cp:lastPrinted>
  <dcterms:created xsi:type="dcterms:W3CDTF">2024-03-19T08:17:00Z</dcterms:created>
  <dcterms:modified xsi:type="dcterms:W3CDTF">2024-03-19T08:17:00Z</dcterms:modified>
</cp:coreProperties>
</file>